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tblpPr w:leftFromText="180" w:rightFromText="180" w:horzAnchor="margin" w:tblpXSpec="center" w:tblpY="-840"/>
        <w:tblW w:w="11153" w:type="dxa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</w:tblBorders>
        <w:tblLook w:val="04A0"/>
      </w:tblPr>
      <w:tblGrid>
        <w:gridCol w:w="11153"/>
      </w:tblGrid>
      <w:tr w:rsidR="00434128" w:rsidRPr="00FC0EED" w:rsidTr="00296CFC">
        <w:trPr>
          <w:cnfStyle w:val="100000000000"/>
          <w:trHeight w:val="15534"/>
        </w:trPr>
        <w:tc>
          <w:tcPr>
            <w:cnfStyle w:val="001000000000"/>
            <w:tcW w:w="1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4128" w:rsidRPr="00CD3709" w:rsidRDefault="00434128" w:rsidP="00BF20D8">
            <w:pPr>
              <w:jc w:val="center"/>
              <w:rPr>
                <w:rFonts w:ascii="Berlin Sans FB Demi" w:eastAsia="Gungsuh" w:hAnsi="Berlin Sans FB Demi" w:cs="Aharoni"/>
                <w:color w:val="C00000"/>
                <w:sz w:val="110"/>
                <w:szCs w:val="110"/>
              </w:rPr>
            </w:pPr>
            <w:r w:rsidRPr="00CD3709">
              <w:rPr>
                <w:rFonts w:ascii="Berlin Sans FB Demi" w:eastAsia="Gungsuh" w:hAnsi="Berlin Sans FB Demi" w:cs="Aharoni"/>
                <w:color w:val="C00000"/>
                <w:sz w:val="110"/>
                <w:szCs w:val="110"/>
              </w:rPr>
              <w:t>Forth Health Fair</w:t>
            </w:r>
          </w:p>
          <w:p w:rsidR="00434128" w:rsidRPr="00CD3709" w:rsidRDefault="00434128" w:rsidP="00BF20D8">
            <w:pPr>
              <w:jc w:val="center"/>
              <w:rPr>
                <w:rFonts w:ascii="Berlin Sans FB Demi" w:eastAsia="Gungsuh" w:hAnsi="Berlin Sans FB Demi" w:cs="Aharoni"/>
                <w:color w:val="C00000"/>
                <w:sz w:val="96"/>
                <w:szCs w:val="96"/>
              </w:rPr>
            </w:pPr>
            <w:r w:rsidRPr="00CD3709">
              <w:rPr>
                <w:rFonts w:ascii="Berlin Sans FB Demi" w:eastAsia="Gungsuh" w:hAnsi="Berlin Sans FB Demi" w:cs="Aharoni"/>
                <w:color w:val="C00000"/>
                <w:sz w:val="96"/>
                <w:szCs w:val="96"/>
              </w:rPr>
              <w:t>&amp; Family Fun Day</w:t>
            </w:r>
          </w:p>
          <w:p w:rsidR="00BF20D8" w:rsidRPr="00CD3709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C00000"/>
                <w:sz w:val="40"/>
                <w:szCs w:val="40"/>
              </w:rPr>
            </w:pPr>
          </w:p>
          <w:p w:rsidR="00BF20D8" w:rsidRPr="00CD3709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002060"/>
                <w:sz w:val="96"/>
                <w:szCs w:val="96"/>
              </w:rPr>
            </w:pPr>
            <w:r w:rsidRPr="00CD3709">
              <w:rPr>
                <w:rFonts w:ascii="Berlin Sans FB Demi" w:eastAsia="Gungsuh" w:hAnsi="Berlin Sans FB Demi" w:cs="Aharoni"/>
                <w:color w:val="002060"/>
                <w:sz w:val="96"/>
                <w:szCs w:val="96"/>
              </w:rPr>
              <w:t>Saturday 23 November</w:t>
            </w:r>
          </w:p>
          <w:p w:rsidR="00BF20D8" w:rsidRPr="00CD3709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</w:pPr>
            <w:r w:rsidRPr="00CD3709"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  <w:t>1.30pm – 3.30pm</w:t>
            </w:r>
          </w:p>
          <w:p w:rsidR="00BF20D8" w:rsidRPr="004C32C4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</w:pPr>
            <w:r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 xml:space="preserve">Ainslie Park Leisure Centre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>–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 xml:space="preserve">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 xml:space="preserve">92 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>Pilton Drive</w:t>
            </w:r>
          </w:p>
          <w:tbl>
            <w:tblPr>
              <w:tblpPr w:leftFromText="180" w:rightFromText="180" w:vertAnchor="text" w:horzAnchor="margin" w:tblpXSpec="right" w:tblpY="443"/>
              <w:tblOverlap w:val="never"/>
              <w:tblW w:w="0" w:type="auto"/>
              <w:tblInd w:w="1" w:type="dxa"/>
              <w:shd w:val="clear" w:color="auto" w:fill="8DB3E2" w:themeFill="text2" w:themeFillTint="66"/>
              <w:tblLook w:val="0000"/>
            </w:tblPr>
            <w:tblGrid>
              <w:gridCol w:w="2144"/>
            </w:tblGrid>
            <w:tr w:rsidR="00BF20D8" w:rsidTr="004C32C4">
              <w:trPr>
                <w:trHeight w:val="7516"/>
              </w:trPr>
              <w:tc>
                <w:tcPr>
                  <w:tcW w:w="2144" w:type="dxa"/>
                  <w:shd w:val="clear" w:color="auto" w:fill="8DB3E2" w:themeFill="text2" w:themeFillTint="66"/>
                </w:tcPr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Healthy Eating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Bouncy Castle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Blood Pressure Checks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Walking &amp; Cycling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Health Checks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 xml:space="preserve">Try </w:t>
                  </w:r>
                  <w:r w:rsidRPr="00FC0EED"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new</w:t>
                  </w:r>
                  <w:r w:rsidR="00A34F75"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 xml:space="preserve"> activities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Free prize draw</w:t>
                  </w:r>
                </w:p>
              </w:tc>
            </w:tr>
          </w:tbl>
          <w:p w:rsidR="00BF20D8" w:rsidRDefault="00BF20D8" w:rsidP="00CD3709">
            <w:pPr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</w:pPr>
          </w:p>
          <w:p w:rsidR="00BF20D8" w:rsidRDefault="00BF20D8" w:rsidP="009D557C">
            <w:pPr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</w:pPr>
          </w:p>
          <w:tbl>
            <w:tblPr>
              <w:tblW w:w="0" w:type="auto"/>
              <w:tblInd w:w="1" w:type="dxa"/>
              <w:tblLook w:val="0000"/>
            </w:tblPr>
            <w:tblGrid>
              <w:gridCol w:w="8594"/>
            </w:tblGrid>
            <w:tr w:rsidR="00BF20D8" w:rsidRPr="00434128" w:rsidTr="007D0CAC">
              <w:trPr>
                <w:trHeight w:val="2455"/>
              </w:trPr>
              <w:tc>
                <w:tcPr>
                  <w:tcW w:w="8594" w:type="dxa"/>
                  <w:shd w:val="clear" w:color="auto" w:fill="B6DDE8" w:themeFill="accent5" w:themeFillTint="66"/>
                </w:tcPr>
                <w:p w:rsidR="007D0CAC" w:rsidRPr="00CD3709" w:rsidRDefault="00BF20D8" w:rsidP="00912276">
                  <w:pPr>
                    <w:framePr w:hSpace="180" w:wrap="around" w:hAnchor="margin" w:xAlign="center" w:y="-840"/>
                    <w:spacing w:after="120"/>
                    <w:ind w:left="175"/>
                    <w:rPr>
                      <w:rFonts w:ascii="Berlin Sans FB Demi" w:eastAsia="Gungsuh" w:hAnsi="Berlin Sans FB Demi" w:cs="Aharoni"/>
                      <w:color w:val="002060"/>
                      <w:sz w:val="48"/>
                      <w:szCs w:val="48"/>
                    </w:rPr>
                  </w:pPr>
                  <w:r w:rsidRPr="00CD3709">
                    <w:rPr>
                      <w:rFonts w:ascii="Berlin Sans FB Demi" w:eastAsia="Gungsuh" w:hAnsi="Berlin Sans FB Demi" w:cs="Aharoni"/>
                      <w:color w:val="002060"/>
                      <w:sz w:val="48"/>
                      <w:szCs w:val="48"/>
                    </w:rPr>
                    <w:t xml:space="preserve">Come along to Ainslie Park and find out more about local health services and opportunities for healthy living – have some fun </w:t>
                  </w:r>
                  <w:r w:rsidR="00A34F75" w:rsidRPr="00CD3709">
                    <w:rPr>
                      <w:rFonts w:ascii="Berlin Sans FB Demi" w:eastAsia="Gungsuh" w:hAnsi="Berlin Sans FB Demi" w:cs="Aharoni"/>
                      <w:color w:val="002060"/>
                      <w:sz w:val="48"/>
                      <w:szCs w:val="48"/>
                    </w:rPr>
                    <w:t xml:space="preserve">with free activities </w:t>
                  </w:r>
                  <w:r w:rsidRPr="00CD3709">
                    <w:rPr>
                      <w:rFonts w:ascii="Berlin Sans FB Demi" w:eastAsia="Gungsuh" w:hAnsi="Berlin Sans FB Demi" w:cs="Aharoni"/>
                      <w:color w:val="002060"/>
                      <w:sz w:val="48"/>
                      <w:szCs w:val="48"/>
                    </w:rPr>
                    <w:t>– and tell us what you think could help improve health in Forth ward.</w:t>
                  </w:r>
                </w:p>
              </w:tc>
            </w:tr>
          </w:tbl>
          <w:p w:rsidR="00BF20D8" w:rsidRPr="00CD3709" w:rsidRDefault="00BF20D8" w:rsidP="007D0CAC">
            <w:pPr>
              <w:rPr>
                <w:rFonts w:ascii="Berlin Sans FB Demi" w:eastAsia="Gungsuh" w:hAnsi="Berlin Sans FB Demi" w:cs="Aharoni"/>
                <w:color w:val="C00000"/>
                <w:sz w:val="48"/>
                <w:szCs w:val="48"/>
              </w:rPr>
            </w:pPr>
          </w:p>
          <w:p w:rsidR="00BF20D8" w:rsidRPr="007D0CAC" w:rsidRDefault="007D0CAC" w:rsidP="00BF20D8">
            <w:pPr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</w:pPr>
            <w:r w:rsidRPr="007D0CAC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For further information please contact Jim Pattison at Forth Neighbourhood Partnership on 0131 529 5082 or </w:t>
            </w:r>
            <w:hyperlink r:id="rId7" w:history="1">
              <w:r w:rsidRPr="007D0CAC">
                <w:rPr>
                  <w:rStyle w:val="Hyperlink"/>
                  <w:rFonts w:ascii="Berlin Sans FB Demi" w:eastAsia="Gungsuh" w:hAnsi="Berlin Sans FB Demi" w:cs="Aharoni"/>
                  <w:color w:val="002060"/>
                  <w:sz w:val="28"/>
                  <w:szCs w:val="28"/>
                </w:rPr>
                <w:t>jim.pattison@edinburgh.gov.uk</w:t>
              </w:r>
            </w:hyperlink>
            <w:r w:rsidRPr="007D0CAC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</w:t>
            </w:r>
          </w:p>
          <w:p w:rsidR="00BF20D8" w:rsidRPr="007D0CAC" w:rsidRDefault="00BF20D8" w:rsidP="00BF20D8">
            <w:pPr>
              <w:rPr>
                <w:rFonts w:ascii="Berlin Sans FB Demi" w:eastAsia="Gungsuh" w:hAnsi="Berlin Sans FB Demi" w:cs="Aharoni"/>
                <w:color w:val="002060"/>
                <w:sz w:val="24"/>
                <w:szCs w:val="24"/>
              </w:rPr>
            </w:pPr>
          </w:p>
          <w:p w:rsidR="004C32C4" w:rsidRPr="004C32C4" w:rsidRDefault="00317864" w:rsidP="00BF20D8">
            <w:pPr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</w:pPr>
            <w:r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Lothian buses numbers 21 and 27 stop a few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>minutes’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walk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>from Ainslie Park</w:t>
            </w:r>
            <w:r w:rsid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-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>Just behind Morrisons off Ferry Road</w:t>
            </w: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48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78"/>
              <w:gridCol w:w="3126"/>
              <w:gridCol w:w="2856"/>
            </w:tblGrid>
            <w:tr w:rsidR="007D0CAC" w:rsidTr="00A34F75">
              <w:trPr>
                <w:trHeight w:val="2072"/>
              </w:trPr>
              <w:tc>
                <w:tcPr>
                  <w:tcW w:w="2778" w:type="dxa"/>
                </w:tcPr>
                <w:p w:rsidR="007D0CAC" w:rsidRDefault="00CD3709" w:rsidP="007D0CAC">
                  <w:pPr>
                    <w:rPr>
                      <w:rFonts w:ascii="Berlin Sans FB Demi" w:eastAsia="Gungsuh" w:hAnsi="Berlin Sans FB Demi" w:cs="Aharoni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erlin Sans FB Demi" w:eastAsia="Gungsuh" w:hAnsi="Berlin Sans FB Demi" w:cs="Aharoni"/>
                      <w:noProof/>
                      <w:color w:val="C00000"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4610</wp:posOffset>
                        </wp:positionH>
                        <wp:positionV relativeFrom="paragraph">
                          <wp:posOffset>142875</wp:posOffset>
                        </wp:positionV>
                        <wp:extent cx="1268730" cy="830580"/>
                        <wp:effectExtent l="19050" t="0" r="7620" b="0"/>
                        <wp:wrapSquare wrapText="bothSides"/>
                        <wp:docPr id="5" name="Picture 1" descr="pchp colour logo 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chp colour logo 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73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6" w:type="dxa"/>
                </w:tcPr>
                <w:p w:rsidR="007D0CAC" w:rsidRDefault="007D0CAC" w:rsidP="007D0CAC">
                  <w:pPr>
                    <w:rPr>
                      <w:rFonts w:ascii="Berlin Sans FB Demi" w:eastAsia="Gungsuh" w:hAnsi="Berlin Sans FB Demi" w:cs="Aharoni"/>
                      <w:color w:val="C00000"/>
                      <w:sz w:val="24"/>
                      <w:szCs w:val="24"/>
                    </w:rPr>
                  </w:pPr>
                  <w:r w:rsidRPr="00842708">
                    <w:rPr>
                      <w:rFonts w:ascii="Berlin Sans FB Demi" w:eastAsia="Gungsuh" w:hAnsi="Berlin Sans FB Demi" w:cs="Aharoni"/>
                      <w:noProof/>
                      <w:color w:val="C00000"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55880</wp:posOffset>
                        </wp:positionH>
                        <wp:positionV relativeFrom="paragraph">
                          <wp:posOffset>219075</wp:posOffset>
                        </wp:positionV>
                        <wp:extent cx="1527810" cy="754380"/>
                        <wp:effectExtent l="19050" t="0" r="0" b="0"/>
                        <wp:wrapSquare wrapText="bothSides"/>
                        <wp:docPr id="6" name="Picture 5" descr="G:\SfC\NLO\DATA\SHARED\Jim Pattison\Logos\Forth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SfC\NLO\DATA\SHARED\Jim Pattison\Logos\Forth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81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21" w:type="dxa"/>
                </w:tcPr>
                <w:p w:rsidR="007D0CAC" w:rsidRDefault="007D0CAC" w:rsidP="007D0CAC">
                  <w:pPr>
                    <w:rPr>
                      <w:rFonts w:ascii="Berlin Sans FB Demi" w:eastAsia="Gungsuh" w:hAnsi="Berlin Sans FB Demi" w:cs="Aharoni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erlin Sans FB Demi" w:eastAsia="Gungsuh" w:hAnsi="Berlin Sans FB Demi" w:cs="Aharoni"/>
                      <w:noProof/>
                      <w:color w:val="C00000"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120015</wp:posOffset>
                        </wp:positionV>
                        <wp:extent cx="1649095" cy="1036320"/>
                        <wp:effectExtent l="19050" t="0" r="8255" b="0"/>
                        <wp:wrapSquare wrapText="bothSides"/>
                        <wp:docPr id="7" name="Picture 1" descr="G:\SfC\NLO\DATA\SHARED\Jim Pattison\Logo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SfC\NLO\DATA\SHARED\Jim Pattison\Logo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Pr="00BF20D8" w:rsidRDefault="00CD3709" w:rsidP="004E6CBE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  <w:r>
              <w:rPr>
                <w:rFonts w:ascii="Berlin Sans FB Demi" w:eastAsia="Gungsuh" w:hAnsi="Berlin Sans FB Demi" w:cs="Aharoni"/>
                <w:noProof/>
                <w:color w:val="C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1595</wp:posOffset>
                  </wp:positionV>
                  <wp:extent cx="1223010" cy="876300"/>
                  <wp:effectExtent l="19050" t="0" r="0" b="0"/>
                  <wp:wrapSquare wrapText="bothSides"/>
                  <wp:docPr id="9" name="Picture 7" descr="G:\SfC\NLO\DATA\SHARED\Jim Pattison\Logos\NHSloth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SfC\NLO\DATA\SHARED\Jim Pattison\Logos\NHSloth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34128" w:rsidRPr="005F5E33" w:rsidRDefault="00434128" w:rsidP="004E6CBE">
      <w:pPr>
        <w:rPr>
          <w:rFonts w:ascii="Berlin Sans FB Demi" w:eastAsia="Gungsuh" w:hAnsi="Berlin Sans FB Demi" w:cs="Aharoni"/>
          <w:color w:val="C00000"/>
          <w:sz w:val="24"/>
          <w:szCs w:val="24"/>
        </w:rPr>
      </w:pPr>
    </w:p>
    <w:sectPr w:rsidR="00434128" w:rsidRPr="005F5E33" w:rsidSect="00B0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98" w:rsidRDefault="001E5F98" w:rsidP="004E6CBE">
      <w:pPr>
        <w:spacing w:after="0" w:line="240" w:lineRule="auto"/>
      </w:pPr>
      <w:r>
        <w:separator/>
      </w:r>
    </w:p>
  </w:endnote>
  <w:endnote w:type="continuationSeparator" w:id="0">
    <w:p w:rsidR="001E5F98" w:rsidRDefault="001E5F98" w:rsidP="004E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98" w:rsidRDefault="001E5F98" w:rsidP="004E6CBE">
      <w:pPr>
        <w:spacing w:after="0" w:line="240" w:lineRule="auto"/>
      </w:pPr>
      <w:r>
        <w:separator/>
      </w:r>
    </w:p>
  </w:footnote>
  <w:footnote w:type="continuationSeparator" w:id="0">
    <w:p w:rsidR="001E5F98" w:rsidRDefault="001E5F98" w:rsidP="004E6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128"/>
    <w:rsid w:val="000A3DA1"/>
    <w:rsid w:val="000C1FF7"/>
    <w:rsid w:val="00140556"/>
    <w:rsid w:val="001E5F98"/>
    <w:rsid w:val="002800F5"/>
    <w:rsid w:val="00296CFC"/>
    <w:rsid w:val="00317864"/>
    <w:rsid w:val="003B63FC"/>
    <w:rsid w:val="003F0424"/>
    <w:rsid w:val="004256AD"/>
    <w:rsid w:val="00434128"/>
    <w:rsid w:val="004C32C4"/>
    <w:rsid w:val="004D0B6F"/>
    <w:rsid w:val="004E6CBE"/>
    <w:rsid w:val="0051712B"/>
    <w:rsid w:val="00553574"/>
    <w:rsid w:val="00574A1D"/>
    <w:rsid w:val="005F5E33"/>
    <w:rsid w:val="005F65D3"/>
    <w:rsid w:val="00772509"/>
    <w:rsid w:val="007D0CAC"/>
    <w:rsid w:val="0083597A"/>
    <w:rsid w:val="00842708"/>
    <w:rsid w:val="0089104A"/>
    <w:rsid w:val="008D64DE"/>
    <w:rsid w:val="00912276"/>
    <w:rsid w:val="009D557C"/>
    <w:rsid w:val="00A268E2"/>
    <w:rsid w:val="00A34F75"/>
    <w:rsid w:val="00A86A83"/>
    <w:rsid w:val="00AC2CD7"/>
    <w:rsid w:val="00B01808"/>
    <w:rsid w:val="00B040A7"/>
    <w:rsid w:val="00B87202"/>
    <w:rsid w:val="00B87829"/>
    <w:rsid w:val="00BA55F2"/>
    <w:rsid w:val="00BE2AE4"/>
    <w:rsid w:val="00BF20D8"/>
    <w:rsid w:val="00CD3709"/>
    <w:rsid w:val="00E604CA"/>
    <w:rsid w:val="00EE3824"/>
    <w:rsid w:val="00FC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3412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341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4341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D0C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CBE"/>
  </w:style>
  <w:style w:type="paragraph" w:styleId="Footer">
    <w:name w:val="footer"/>
    <w:basedOn w:val="Normal"/>
    <w:link w:val="FooterChar"/>
    <w:uiPriority w:val="99"/>
    <w:semiHidden/>
    <w:unhideWhenUsed/>
    <w:rsid w:val="004E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.pattison@edinburgh.gov.uk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cid:image001.png@01CED498.47DF7F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71ED-C413-4C67-ADA5-A6FC7C1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Pattison</dc:creator>
  <cp:lastModifiedBy>Jim Pattison</cp:lastModifiedBy>
  <cp:revision>2</cp:revision>
  <cp:lastPrinted>2013-11-12T11:13:00Z</cp:lastPrinted>
  <dcterms:created xsi:type="dcterms:W3CDTF">2013-11-12T11:23:00Z</dcterms:created>
  <dcterms:modified xsi:type="dcterms:W3CDTF">2013-1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486361</vt:i4>
  </property>
  <property fmtid="{D5CDD505-2E9C-101B-9397-08002B2CF9AE}" pid="3" name="_NewReviewCycle">
    <vt:lpwstr/>
  </property>
  <property fmtid="{D5CDD505-2E9C-101B-9397-08002B2CF9AE}" pid="4" name="_EmailSubject">
    <vt:lpwstr>Forth Health Fair &amp; Family Fun Day</vt:lpwstr>
  </property>
  <property fmtid="{D5CDD505-2E9C-101B-9397-08002B2CF9AE}" pid="5" name="_AuthorEmail">
    <vt:lpwstr>Jim.Pattison@edinburgh.gov.uk</vt:lpwstr>
  </property>
  <property fmtid="{D5CDD505-2E9C-101B-9397-08002B2CF9AE}" pid="6" name="_AuthorEmailDisplayName">
    <vt:lpwstr>Jim Pattison</vt:lpwstr>
  </property>
</Properties>
</file>